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DE" w:rsidRPr="00FA5EB1" w:rsidRDefault="009F6D7D" w:rsidP="009F6D7D">
      <w:pPr>
        <w:jc w:val="center"/>
        <w:rPr>
          <w:b/>
          <w:sz w:val="32"/>
        </w:rPr>
      </w:pPr>
      <w:r w:rsidRPr="00FA5EB1">
        <w:rPr>
          <w:b/>
          <w:noProof/>
          <w:sz w:val="36"/>
          <w:lang w:eastAsia="da-DK"/>
        </w:rPr>
        <w:drawing>
          <wp:anchor distT="0" distB="0" distL="114300" distR="114300" simplePos="0" relativeHeight="251658240" behindDoc="1" locked="0" layoutInCell="1" allowOverlap="1" wp14:anchorId="4D3EFAC7" wp14:editId="042793CA">
            <wp:simplePos x="0" y="0"/>
            <wp:positionH relativeFrom="column">
              <wp:posOffset>5026660</wp:posOffset>
            </wp:positionH>
            <wp:positionV relativeFrom="paragraph">
              <wp:posOffset>-635</wp:posOffset>
            </wp:positionV>
            <wp:extent cx="1092200" cy="1073785"/>
            <wp:effectExtent l="0" t="0" r="0" b="0"/>
            <wp:wrapNone/>
            <wp:docPr id="1" name="Billede 1" descr="http://www.fodbolddommer.dk/wordpress/wp-content/uploads/2014/03/KFD-LOGO-STOR-600x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dbolddommer.dk/wordpress/wp-content/uploads/2014/03/KFD-LOGO-STOR-600x5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B1" w:rsidRPr="00FA5EB1">
        <w:rPr>
          <w:b/>
          <w:sz w:val="36"/>
        </w:rPr>
        <w:t>Vindere af Teorimesterskabet i KFD</w:t>
      </w:r>
    </w:p>
    <w:p w:rsidR="009F6D7D" w:rsidRDefault="00FA5EB1" w:rsidP="009F6D7D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F6D7D" w:rsidRDefault="009F6D7D" w:rsidP="009F6D7D">
      <w:pPr>
        <w:jc w:val="center"/>
        <w:rPr>
          <w:b/>
          <w:sz w:val="24"/>
        </w:rPr>
      </w:pPr>
    </w:p>
    <w:p w:rsidR="003552EA" w:rsidRDefault="00FA5EB1" w:rsidP="00053882">
      <w:pPr>
        <w:ind w:left="720"/>
        <w:rPr>
          <w:sz w:val="24"/>
        </w:rPr>
      </w:pPr>
      <w:r>
        <w:rPr>
          <w:sz w:val="24"/>
        </w:rPr>
        <w:t xml:space="preserve"> 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1994: Steen G. Jørgen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1995: Emil Lau</w:t>
      </w:r>
      <w:r w:rsidR="000A23F5">
        <w:rPr>
          <w:sz w:val="32"/>
        </w:rPr>
        <w:t>r</w:t>
      </w:r>
      <w:r w:rsidRPr="00094048">
        <w:rPr>
          <w:sz w:val="32"/>
        </w:rPr>
        <w:t>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1996: John Holm Andrea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 xml:space="preserve">1997: John </w:t>
      </w:r>
      <w:proofErr w:type="spellStart"/>
      <w:r w:rsidRPr="00094048">
        <w:rPr>
          <w:sz w:val="32"/>
        </w:rPr>
        <w:t>Fredegaard</w:t>
      </w:r>
      <w:proofErr w:type="spellEnd"/>
      <w:r w:rsidRPr="00094048">
        <w:rPr>
          <w:sz w:val="32"/>
        </w:rPr>
        <w:t xml:space="preserve"> </w:t>
      </w:r>
      <w:proofErr w:type="spellStart"/>
      <w:r w:rsidRPr="00094048">
        <w:rPr>
          <w:sz w:val="32"/>
        </w:rPr>
        <w:t>Gantfeldt</w:t>
      </w:r>
      <w:proofErr w:type="spellEnd"/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 xml:space="preserve">1998: John </w:t>
      </w:r>
      <w:proofErr w:type="spellStart"/>
      <w:r w:rsidRPr="00094048">
        <w:rPr>
          <w:sz w:val="32"/>
        </w:rPr>
        <w:t>Fredegaard</w:t>
      </w:r>
      <w:proofErr w:type="spellEnd"/>
      <w:r w:rsidRPr="00094048">
        <w:rPr>
          <w:sz w:val="32"/>
        </w:rPr>
        <w:t xml:space="preserve"> </w:t>
      </w:r>
      <w:proofErr w:type="spellStart"/>
      <w:r w:rsidRPr="00094048">
        <w:rPr>
          <w:sz w:val="32"/>
        </w:rPr>
        <w:t>Gantfeldt</w:t>
      </w:r>
      <w:proofErr w:type="spellEnd"/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1999: Erik Erik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0: Ivan Møller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 xml:space="preserve">2001: John </w:t>
      </w:r>
      <w:proofErr w:type="spellStart"/>
      <w:r w:rsidRPr="00094048">
        <w:rPr>
          <w:sz w:val="32"/>
        </w:rPr>
        <w:t>Fredegaard</w:t>
      </w:r>
      <w:proofErr w:type="spellEnd"/>
      <w:r w:rsidRPr="00094048">
        <w:rPr>
          <w:sz w:val="32"/>
        </w:rPr>
        <w:t xml:space="preserve"> </w:t>
      </w:r>
      <w:proofErr w:type="spellStart"/>
      <w:r w:rsidRPr="00094048">
        <w:rPr>
          <w:sz w:val="32"/>
        </w:rPr>
        <w:t>Gantfeldt</w:t>
      </w:r>
      <w:proofErr w:type="spellEnd"/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2: Henrik Sønderby</w:t>
      </w:r>
    </w:p>
    <w:p w:rsidR="00FA5EB1" w:rsidRPr="00084ED4" w:rsidRDefault="00FA5EB1" w:rsidP="00053882">
      <w:pPr>
        <w:ind w:left="720"/>
        <w:rPr>
          <w:sz w:val="32"/>
          <w:lang w:val="en-US"/>
        </w:rPr>
      </w:pPr>
      <w:r w:rsidRPr="00084ED4">
        <w:rPr>
          <w:sz w:val="32"/>
          <w:lang w:val="en-US"/>
        </w:rPr>
        <w:t xml:space="preserve">2003: Claus </w:t>
      </w:r>
      <w:proofErr w:type="spellStart"/>
      <w:r w:rsidRPr="00084ED4">
        <w:rPr>
          <w:sz w:val="32"/>
          <w:lang w:val="en-US"/>
        </w:rPr>
        <w:t>Høegh</w:t>
      </w:r>
      <w:proofErr w:type="spellEnd"/>
      <w:r w:rsidRPr="00084ED4">
        <w:rPr>
          <w:sz w:val="32"/>
          <w:lang w:val="en-US"/>
        </w:rPr>
        <w:t>-Jensen</w:t>
      </w:r>
    </w:p>
    <w:p w:rsidR="00FA5EB1" w:rsidRPr="00084ED4" w:rsidRDefault="00FA5EB1" w:rsidP="00053882">
      <w:pPr>
        <w:ind w:left="720"/>
        <w:rPr>
          <w:sz w:val="32"/>
          <w:lang w:val="en-US"/>
        </w:rPr>
      </w:pPr>
      <w:r w:rsidRPr="00084ED4">
        <w:rPr>
          <w:sz w:val="32"/>
          <w:lang w:val="en-US"/>
        </w:rPr>
        <w:t>2004:</w:t>
      </w:r>
      <w:r w:rsidRPr="00084ED4">
        <w:rPr>
          <w:sz w:val="28"/>
          <w:lang w:val="en-US"/>
        </w:rPr>
        <w:t xml:space="preserve"> </w:t>
      </w:r>
      <w:r w:rsidRPr="00084ED4">
        <w:rPr>
          <w:sz w:val="32"/>
          <w:lang w:val="en-US"/>
        </w:rPr>
        <w:t xml:space="preserve">Claus </w:t>
      </w:r>
      <w:proofErr w:type="spellStart"/>
      <w:r w:rsidRPr="00084ED4">
        <w:rPr>
          <w:sz w:val="32"/>
          <w:lang w:val="en-US"/>
        </w:rPr>
        <w:t>Høegh</w:t>
      </w:r>
      <w:proofErr w:type="spellEnd"/>
      <w:r w:rsidRPr="00084ED4">
        <w:rPr>
          <w:sz w:val="32"/>
          <w:lang w:val="en-US"/>
        </w:rPr>
        <w:t>-Jen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5: Erik Erik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6: Jens Moestrup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7: Henrik Sønderby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8: Henrik Sønderby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09: Erik Erik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0: Henrik Sønderby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lastRenderedPageBreak/>
        <w:t xml:space="preserve">2011: </w:t>
      </w:r>
      <w:r w:rsidR="00094048" w:rsidRPr="00094048">
        <w:rPr>
          <w:sz w:val="32"/>
        </w:rPr>
        <w:t>Henrik Sønderby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2: Rasmus Foged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3: Christian Hansen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4: Mikkel B. Randers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5: Henrik Sønderby</w:t>
      </w:r>
    </w:p>
    <w:p w:rsidR="00FA5EB1" w:rsidRPr="00094048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6: Mikkel B. Randers</w:t>
      </w:r>
    </w:p>
    <w:p w:rsidR="00FA5EB1" w:rsidRDefault="00FA5EB1" w:rsidP="00053882">
      <w:pPr>
        <w:ind w:left="720"/>
        <w:rPr>
          <w:sz w:val="32"/>
        </w:rPr>
      </w:pPr>
      <w:r w:rsidRPr="00094048">
        <w:rPr>
          <w:sz w:val="32"/>
        </w:rPr>
        <w:t>2017:</w:t>
      </w:r>
      <w:r w:rsidR="00084ED4">
        <w:rPr>
          <w:sz w:val="32"/>
        </w:rPr>
        <w:t xml:space="preserve"> Mikkel B. Randers</w:t>
      </w:r>
    </w:p>
    <w:p w:rsidR="001B79C4" w:rsidRPr="00094048" w:rsidRDefault="001B79C4" w:rsidP="00053882">
      <w:pPr>
        <w:ind w:left="720"/>
        <w:rPr>
          <w:sz w:val="32"/>
        </w:rPr>
      </w:pPr>
      <w:r>
        <w:rPr>
          <w:sz w:val="32"/>
        </w:rPr>
        <w:t>2018: Sebastian Aagerup</w:t>
      </w:r>
      <w:bookmarkStart w:id="0" w:name="_GoBack"/>
      <w:bookmarkEnd w:id="0"/>
    </w:p>
    <w:sectPr w:rsidR="001B79C4" w:rsidRPr="000940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0B"/>
    <w:multiLevelType w:val="hybridMultilevel"/>
    <w:tmpl w:val="57ACBA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B2372"/>
    <w:multiLevelType w:val="hybridMultilevel"/>
    <w:tmpl w:val="4166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16F1"/>
    <w:multiLevelType w:val="hybridMultilevel"/>
    <w:tmpl w:val="F34C3034"/>
    <w:lvl w:ilvl="0" w:tplc="D4C05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72BA9"/>
    <w:multiLevelType w:val="hybridMultilevel"/>
    <w:tmpl w:val="75329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20ECA"/>
    <w:multiLevelType w:val="hybridMultilevel"/>
    <w:tmpl w:val="3C7AA1FA"/>
    <w:lvl w:ilvl="0" w:tplc="D4C05B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B5035C"/>
    <w:multiLevelType w:val="hybridMultilevel"/>
    <w:tmpl w:val="1F72D5A8"/>
    <w:lvl w:ilvl="0" w:tplc="D4C05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7D"/>
    <w:rsid w:val="00053882"/>
    <w:rsid w:val="00084ED4"/>
    <w:rsid w:val="00093918"/>
    <w:rsid w:val="00094048"/>
    <w:rsid w:val="000A23F5"/>
    <w:rsid w:val="000D0D4D"/>
    <w:rsid w:val="000F6D36"/>
    <w:rsid w:val="001215FB"/>
    <w:rsid w:val="00135152"/>
    <w:rsid w:val="0017093C"/>
    <w:rsid w:val="0018698A"/>
    <w:rsid w:val="001B79C4"/>
    <w:rsid w:val="002244D2"/>
    <w:rsid w:val="00254DCB"/>
    <w:rsid w:val="00273EDE"/>
    <w:rsid w:val="00296937"/>
    <w:rsid w:val="002A0B8E"/>
    <w:rsid w:val="003552EA"/>
    <w:rsid w:val="00380151"/>
    <w:rsid w:val="00391ED8"/>
    <w:rsid w:val="003A372D"/>
    <w:rsid w:val="004858CB"/>
    <w:rsid w:val="004A73FF"/>
    <w:rsid w:val="004D3CB4"/>
    <w:rsid w:val="00567F9A"/>
    <w:rsid w:val="005A06CB"/>
    <w:rsid w:val="00600A39"/>
    <w:rsid w:val="00620F58"/>
    <w:rsid w:val="006D4779"/>
    <w:rsid w:val="006D5CB4"/>
    <w:rsid w:val="006E7692"/>
    <w:rsid w:val="00744C6E"/>
    <w:rsid w:val="00747612"/>
    <w:rsid w:val="0076553B"/>
    <w:rsid w:val="0080330E"/>
    <w:rsid w:val="009F6D7D"/>
    <w:rsid w:val="00A044A3"/>
    <w:rsid w:val="00A27776"/>
    <w:rsid w:val="00B01663"/>
    <w:rsid w:val="00BB46F2"/>
    <w:rsid w:val="00BC30EC"/>
    <w:rsid w:val="00C801D4"/>
    <w:rsid w:val="00C834EF"/>
    <w:rsid w:val="00C87A80"/>
    <w:rsid w:val="00D06374"/>
    <w:rsid w:val="00D92B11"/>
    <w:rsid w:val="00DB26CD"/>
    <w:rsid w:val="00E13FB3"/>
    <w:rsid w:val="00FA5EB1"/>
    <w:rsid w:val="00FB7FCB"/>
    <w:rsid w:val="00FE2F0B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6D7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6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6D7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C4DB-6D83-481D-857F-5B0205CD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us Pedersen A/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Krarup Vitoft</dc:creator>
  <cp:lastModifiedBy>René Krarup Vitoft</cp:lastModifiedBy>
  <cp:revision>2</cp:revision>
  <dcterms:created xsi:type="dcterms:W3CDTF">2018-03-20T18:02:00Z</dcterms:created>
  <dcterms:modified xsi:type="dcterms:W3CDTF">2018-03-20T18:02:00Z</dcterms:modified>
</cp:coreProperties>
</file>